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A8" w:rsidRDefault="00DA02A8" w:rsidP="00DA02A8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02A8" w:rsidRDefault="00DA02A8" w:rsidP="00DA02A8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НАЛИЗ СВЕДЕНИЙ</w:t>
      </w:r>
    </w:p>
    <w:p w:rsidR="00DA02A8" w:rsidRDefault="00DA02A8" w:rsidP="00DA02A8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DA02A8" w:rsidRDefault="00DA02A8" w:rsidP="00DA02A8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убернатору Челябинской обла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 xml:space="preserve">  за 20</w:t>
      </w:r>
      <w:r w:rsidR="00980CE7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DA02A8" w:rsidRDefault="00DA02A8" w:rsidP="00DA02A8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42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2387"/>
        <w:gridCol w:w="999"/>
        <w:gridCol w:w="1593"/>
        <w:gridCol w:w="2109"/>
        <w:gridCol w:w="1276"/>
        <w:gridCol w:w="1559"/>
        <w:gridCol w:w="1843"/>
        <w:gridCol w:w="850"/>
        <w:gridCol w:w="993"/>
        <w:gridCol w:w="1134"/>
        <w:gridCol w:w="170"/>
        <w:gridCol w:w="822"/>
        <w:gridCol w:w="7"/>
      </w:tblGrid>
      <w:tr w:rsidR="00DA02A8" w:rsidTr="00041CE1">
        <w:trPr>
          <w:trHeight w:val="4794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09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09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инициалы лица,</w:t>
            </w:r>
          </w:p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09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ившего сведения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7" w:right="-57" w:hanging="5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7" w:right="-57" w:hanging="5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09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149" w:right="-142" w:firstLine="9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149" w:right="-142" w:firstLine="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09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 за  отчётный период</w:t>
            </w:r>
          </w:p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09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09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</w:t>
            </w:r>
          </w:p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09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обственности</w:t>
            </w:r>
          </w:p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 w:hanging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09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09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ые средства</w:t>
            </w:r>
          </w:p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09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ид, марка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09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ведения о счетах  в банках и иных кредитных </w:t>
            </w:r>
            <w:proofErr w:type="gramStart"/>
            <w:r w:rsidRPr="009B09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-циях</w:t>
            </w:r>
            <w:proofErr w:type="gramEnd"/>
          </w:p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09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я об участии в деятельности юрлиц и  о ценных бумага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09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чные обязательства имущественного характе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A02A8" w:rsidRPr="009B0990" w:rsidRDefault="00DA02A8">
            <w:pPr>
              <w:ind w:left="2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990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недвижимом имуществе, транспортных средствах и ценных бумагах, отчужденных в течение отчетного периода (вид имущества, основание отчуждения имущества)</w:t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02A8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02A8" w:rsidRPr="009B0990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09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чание</w:t>
            </w:r>
          </w:p>
          <w:p w:rsidR="00DA02A8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9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ыводы)</w:t>
            </w:r>
          </w:p>
          <w:p w:rsidR="00DA02A8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DA02A8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02A8" w:rsidTr="00041CE1">
        <w:trPr>
          <w:trHeight w:val="223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02A8" w:rsidRPr="0051707B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02A8" w:rsidRPr="0051707B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02A8" w:rsidRPr="0051707B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02A8" w:rsidRPr="0051707B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02A8" w:rsidRPr="0051707B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02A8" w:rsidRPr="0051707B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02A8" w:rsidRPr="0051707B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02A8" w:rsidRPr="0051707B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02A8" w:rsidRPr="0051707B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02A8" w:rsidRPr="0051707B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02A8" w:rsidRPr="0051707B" w:rsidRDefault="00DA02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A02A8" w:rsidTr="009B7995">
        <w:trPr>
          <w:trHeight w:val="296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02A8" w:rsidRDefault="00DA02A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2A8" w:rsidRPr="009B0990" w:rsidRDefault="00C61A76" w:rsidP="00D460D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гитдинов Борис Александрович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02A8" w:rsidRDefault="00DA02A8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02A8" w:rsidRDefault="0076178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35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02A8" w:rsidRDefault="00DA02A8" w:rsidP="00D03039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D030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E2387" w:rsidTr="00041CE1">
        <w:trPr>
          <w:gridAfter w:val="1"/>
          <w:wAfter w:w="7" w:type="dxa"/>
          <w:trHeight w:val="176"/>
        </w:trPr>
        <w:tc>
          <w:tcPr>
            <w:tcW w:w="2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2387" w:rsidRDefault="00FE2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2387" w:rsidRDefault="00FE2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7" w:rsidRPr="00A41097" w:rsidRDefault="00FE2387" w:rsidP="00D469C1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й доход </w:t>
            </w:r>
          </w:p>
          <w:p w:rsidR="00FE2387" w:rsidRPr="00EC7161" w:rsidRDefault="00980CE7" w:rsidP="00D469C1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773,5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7" w:rsidRPr="00AD6486" w:rsidRDefault="00FE2387" w:rsidP="00AD648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7" w:rsidRDefault="00FE2387" w:rsidP="009B799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7" w:rsidRPr="00A41097" w:rsidRDefault="00FE2387" w:rsidP="00C61A7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7" w:rsidRDefault="00FE2387" w:rsidP="001F3FA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О Сбербанк России 457650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шампенуаз ул.К.Маркса,40 пом.2 </w:t>
            </w:r>
            <w:r w:rsidR="00980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50.07(депозитный 03.07.2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80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FE2387" w:rsidRDefault="00FE2387" w:rsidP="001F3FA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О Сбербанк России 457650</w:t>
            </w:r>
          </w:p>
          <w:p w:rsidR="00FE2387" w:rsidRDefault="00FE2387" w:rsidP="001F3FA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.Фершампенуаз</w:t>
            </w:r>
          </w:p>
          <w:p w:rsidR="00FE2387" w:rsidRDefault="00FE2387" w:rsidP="001F3FA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К.Маркса,40 пом.2- </w:t>
            </w:r>
            <w:r w:rsidR="00980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.90</w:t>
            </w:r>
            <w:proofErr w:type="gramStart"/>
            <w:r w:rsidR="00980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="00980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еущий 08.12.2015)</w:t>
            </w:r>
          </w:p>
          <w:p w:rsidR="00FE2387" w:rsidRDefault="00041CE1" w:rsidP="001F3FA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Россельхозбанк» доп.офис №3349/78/11 457650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ампенуаз,Карла Маркса,59 (депозитный 27.06.2018)</w:t>
            </w:r>
          </w:p>
          <w:p w:rsidR="00FE2387" w:rsidRDefault="00FE2387" w:rsidP="001F3FA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2387" w:rsidRDefault="00FE2387" w:rsidP="001F3FA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7" w:rsidRDefault="00FE2387" w:rsidP="009B79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  <w:p w:rsidR="00FE2387" w:rsidRDefault="00FE2387" w:rsidP="009B79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менений</w:t>
            </w:r>
          </w:p>
          <w:p w:rsidR="00FE2387" w:rsidRDefault="00FE238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7" w:rsidRDefault="00FE238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7" w:rsidRDefault="00FE2387" w:rsidP="009B7995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387" w:rsidRDefault="00FE2387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й для проверки не выявлено</w:t>
            </w:r>
          </w:p>
        </w:tc>
      </w:tr>
      <w:tr w:rsidR="00FE2387" w:rsidTr="009B7995">
        <w:trPr>
          <w:trHeight w:val="163"/>
        </w:trPr>
        <w:tc>
          <w:tcPr>
            <w:tcW w:w="2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2387" w:rsidRDefault="00FE2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2387" w:rsidRDefault="00FE2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387" w:rsidRDefault="00FE2387" w:rsidP="00D03039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19 год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FE2387" w:rsidTr="00041CE1">
        <w:trPr>
          <w:gridAfter w:val="1"/>
          <w:wAfter w:w="7" w:type="dxa"/>
          <w:trHeight w:val="149"/>
        </w:trPr>
        <w:tc>
          <w:tcPr>
            <w:tcW w:w="2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2387" w:rsidRDefault="00FE2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2387" w:rsidRDefault="00FE2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7" w:rsidRDefault="00FE2387" w:rsidP="0089023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й доход</w:t>
            </w:r>
          </w:p>
          <w:p w:rsidR="00FE2387" w:rsidRDefault="00FE2387" w:rsidP="00D03039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271,6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7" w:rsidRDefault="00FE2387" w:rsidP="00980C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41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A41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7650, Челябинская об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A41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Нагайбакский район,с. Фершампенуаз,ул</w:t>
            </w:r>
            <w:proofErr w:type="gramStart"/>
            <w:r w:rsidRPr="00A41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ра</w:t>
            </w:r>
            <w:r w:rsidRPr="00A41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</w:p>
          <w:p w:rsidR="00FE2387" w:rsidRDefault="00FE2387" w:rsidP="00980C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1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кв.1</w:t>
            </w:r>
          </w:p>
          <w:p w:rsidR="00980CE7" w:rsidRDefault="00980CE7" w:rsidP="00980C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ощадью – 111,2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</w:p>
          <w:p w:rsidR="00FE2387" w:rsidRDefault="00FE2387" w:rsidP="00980C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41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A41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7650, Челябинская об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A41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Нагайбакский район,с. Фершампенуаз,ул</w:t>
            </w:r>
            <w:proofErr w:type="gramStart"/>
            <w:r w:rsidRPr="00A41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ра</w:t>
            </w:r>
            <w:r w:rsidRPr="00A41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</w:p>
          <w:p w:rsidR="00FE2387" w:rsidRDefault="00FE2387" w:rsidP="00980C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1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кв.1</w:t>
            </w:r>
          </w:p>
          <w:p w:rsidR="00FE2387" w:rsidRPr="00A41097" w:rsidRDefault="00FE2387" w:rsidP="00980C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ощадью -1966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</w:p>
          <w:p w:rsidR="00FE2387" w:rsidRPr="00AD6486" w:rsidRDefault="00FE2387" w:rsidP="00980C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7" w:rsidRDefault="00FE2387" w:rsidP="009C012C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7" w:rsidRPr="0051707B" w:rsidRDefault="00FE2387" w:rsidP="0051707B">
            <w:pPr>
              <w:snapToGrid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1707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а </w:t>
            </w:r>
            <w:r w:rsidRPr="00C61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4813</w:t>
            </w:r>
            <w:r w:rsidRPr="0051707B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1707B">
              <w:rPr>
                <w:rFonts w:ascii="Times New Roman" w:hAnsi="Times New Roman" w:cs="Times New Roman"/>
                <w:sz w:val="20"/>
                <w:szCs w:val="20"/>
              </w:rPr>
              <w:t xml:space="preserve">г.в.  </w:t>
            </w:r>
          </w:p>
          <w:p w:rsidR="00FE2387" w:rsidRPr="00CB549D" w:rsidRDefault="00FE2387" w:rsidP="00025A7C">
            <w:pPr>
              <w:snapToGrid w:val="0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7" w:rsidRDefault="00FE2387" w:rsidP="006C33DF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О Сбербанк России 457650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ампенуаз ул.К.Маркса,40 пом.2 – 900,06</w:t>
            </w:r>
          </w:p>
          <w:p w:rsidR="00FE2387" w:rsidRDefault="00FE2387" w:rsidP="006C33DF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О Сбербанк России 457650</w:t>
            </w:r>
          </w:p>
          <w:p w:rsidR="00FE2387" w:rsidRDefault="00FE2387" w:rsidP="006C33DF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Фершампенуаз</w:t>
            </w:r>
          </w:p>
          <w:p w:rsidR="00FE2387" w:rsidRDefault="00FE2387" w:rsidP="006C33DF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.Маркса,40 пом.2- 0,65</w:t>
            </w:r>
          </w:p>
          <w:p w:rsidR="00FE2387" w:rsidRDefault="00FE2387" w:rsidP="006C33DF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2387" w:rsidRDefault="00FE2387" w:rsidP="006C33DF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2387" w:rsidRDefault="00FE2387" w:rsidP="006C33DF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7" w:rsidRDefault="00FE2387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7" w:rsidRDefault="00FE2387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7" w:rsidRDefault="00FE238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2387" w:rsidRDefault="00FE238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FE2387" w:rsidRDefault="00FE238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FE2387" w:rsidRDefault="00FE238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FE2387" w:rsidRDefault="00FE2387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B7995" w:rsidRDefault="009B7995" w:rsidP="007167DF">
      <w:pPr>
        <w:tabs>
          <w:tab w:val="left" w:pos="12240"/>
        </w:tabs>
        <w:spacing w:after="0" w:line="240" w:lineRule="auto"/>
        <w:ind w:left="12240" w:hanging="12240"/>
        <w:rPr>
          <w:rFonts w:ascii="Times New Roman" w:hAnsi="Times New Roman" w:cs="Times New Roman"/>
          <w:sz w:val="24"/>
          <w:szCs w:val="24"/>
        </w:rPr>
      </w:pPr>
    </w:p>
    <w:p w:rsidR="009B7995" w:rsidRDefault="009B7995" w:rsidP="007167DF">
      <w:pPr>
        <w:tabs>
          <w:tab w:val="left" w:pos="12240"/>
        </w:tabs>
        <w:spacing w:after="0" w:line="240" w:lineRule="auto"/>
        <w:ind w:left="12240" w:hanging="12240"/>
        <w:rPr>
          <w:rFonts w:ascii="Times New Roman" w:hAnsi="Times New Roman" w:cs="Times New Roman"/>
          <w:sz w:val="24"/>
          <w:szCs w:val="24"/>
        </w:rPr>
      </w:pPr>
    </w:p>
    <w:p w:rsidR="009B7995" w:rsidRDefault="009B7995" w:rsidP="007167DF">
      <w:pPr>
        <w:tabs>
          <w:tab w:val="left" w:pos="12240"/>
        </w:tabs>
        <w:spacing w:after="0" w:line="240" w:lineRule="auto"/>
        <w:ind w:left="12240" w:hanging="12240"/>
        <w:rPr>
          <w:rFonts w:ascii="Times New Roman" w:hAnsi="Times New Roman" w:cs="Times New Roman"/>
          <w:sz w:val="24"/>
          <w:szCs w:val="24"/>
        </w:rPr>
      </w:pPr>
    </w:p>
    <w:p w:rsidR="009B7995" w:rsidRDefault="009B7995" w:rsidP="007167DF">
      <w:pPr>
        <w:tabs>
          <w:tab w:val="left" w:pos="12240"/>
        </w:tabs>
        <w:spacing w:after="0" w:line="240" w:lineRule="auto"/>
        <w:ind w:left="12240" w:hanging="12240"/>
        <w:rPr>
          <w:rFonts w:ascii="Times New Roman" w:hAnsi="Times New Roman" w:cs="Times New Roman"/>
          <w:sz w:val="24"/>
          <w:szCs w:val="24"/>
        </w:rPr>
      </w:pPr>
    </w:p>
    <w:p w:rsidR="009B7995" w:rsidRDefault="009B7995" w:rsidP="007167DF">
      <w:pPr>
        <w:tabs>
          <w:tab w:val="left" w:pos="12240"/>
        </w:tabs>
        <w:spacing w:after="0" w:line="240" w:lineRule="auto"/>
        <w:ind w:left="12240" w:hanging="12240"/>
        <w:rPr>
          <w:rFonts w:ascii="Times New Roman" w:hAnsi="Times New Roman" w:cs="Times New Roman"/>
          <w:sz w:val="24"/>
          <w:szCs w:val="24"/>
        </w:rPr>
      </w:pPr>
    </w:p>
    <w:p w:rsidR="007167DF" w:rsidRDefault="007167DF" w:rsidP="007167DF">
      <w:pPr>
        <w:tabs>
          <w:tab w:val="left" w:pos="12240"/>
        </w:tabs>
        <w:spacing w:after="0" w:line="240" w:lineRule="auto"/>
        <w:ind w:left="12240" w:hanging="12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по профилактике коррупционных и иных правонарушений</w:t>
      </w:r>
      <w:r>
        <w:rPr>
          <w:rFonts w:ascii="Times New Roman" w:hAnsi="Times New Roman" w:cs="Times New Roman"/>
          <w:sz w:val="24"/>
          <w:szCs w:val="24"/>
        </w:rPr>
        <w:tab/>
        <w:t xml:space="preserve">О.А.Васильева </w:t>
      </w:r>
    </w:p>
    <w:p w:rsidR="007167DF" w:rsidRDefault="00890234" w:rsidP="0071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7167DF">
        <w:rPr>
          <w:rFonts w:ascii="Times New Roman" w:hAnsi="Times New Roman" w:cs="Times New Roman"/>
          <w:sz w:val="24"/>
          <w:szCs w:val="24"/>
        </w:rPr>
        <w:t xml:space="preserve"> Фершампенуазского сельского поселения                                                                            </w:t>
      </w:r>
    </w:p>
    <w:p w:rsidR="00EC7161" w:rsidRDefault="00EC7161" w:rsidP="00EC7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2A8" w:rsidRDefault="00DA02A8" w:rsidP="00DA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02A8" w:rsidSect="00D763F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5DFA"/>
    <w:multiLevelType w:val="hybridMultilevel"/>
    <w:tmpl w:val="C7AE1C6A"/>
    <w:lvl w:ilvl="0" w:tplc="07CC8B4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54D236B7"/>
    <w:multiLevelType w:val="hybridMultilevel"/>
    <w:tmpl w:val="F3E68936"/>
    <w:lvl w:ilvl="0" w:tplc="F266F148">
      <w:start w:val="3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78E4091C"/>
    <w:multiLevelType w:val="hybridMultilevel"/>
    <w:tmpl w:val="D286D588"/>
    <w:lvl w:ilvl="0" w:tplc="87F09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B07226"/>
    <w:rsid w:val="00025A7C"/>
    <w:rsid w:val="00041CE1"/>
    <w:rsid w:val="000708AC"/>
    <w:rsid w:val="000A1E65"/>
    <w:rsid w:val="000B3119"/>
    <w:rsid w:val="000D4CDD"/>
    <w:rsid w:val="000E1E9B"/>
    <w:rsid w:val="00136CA3"/>
    <w:rsid w:val="00227F36"/>
    <w:rsid w:val="00244E5F"/>
    <w:rsid w:val="002A7CD1"/>
    <w:rsid w:val="00314139"/>
    <w:rsid w:val="00320EEC"/>
    <w:rsid w:val="00382EFF"/>
    <w:rsid w:val="003A131F"/>
    <w:rsid w:val="00400AC5"/>
    <w:rsid w:val="0041642A"/>
    <w:rsid w:val="00445336"/>
    <w:rsid w:val="0046564A"/>
    <w:rsid w:val="004C669B"/>
    <w:rsid w:val="00507934"/>
    <w:rsid w:val="0051707B"/>
    <w:rsid w:val="00522BAE"/>
    <w:rsid w:val="005234DD"/>
    <w:rsid w:val="00532341"/>
    <w:rsid w:val="0053781E"/>
    <w:rsid w:val="005708BC"/>
    <w:rsid w:val="005863E4"/>
    <w:rsid w:val="00587508"/>
    <w:rsid w:val="005B10D7"/>
    <w:rsid w:val="00605974"/>
    <w:rsid w:val="00654930"/>
    <w:rsid w:val="0067227A"/>
    <w:rsid w:val="006F67AB"/>
    <w:rsid w:val="007167DF"/>
    <w:rsid w:val="00726349"/>
    <w:rsid w:val="00761785"/>
    <w:rsid w:val="007A3E87"/>
    <w:rsid w:val="007B5A4B"/>
    <w:rsid w:val="007E7C78"/>
    <w:rsid w:val="0081034B"/>
    <w:rsid w:val="00890234"/>
    <w:rsid w:val="00923F99"/>
    <w:rsid w:val="00977ED7"/>
    <w:rsid w:val="00980CE7"/>
    <w:rsid w:val="009B0990"/>
    <w:rsid w:val="009B1B2B"/>
    <w:rsid w:val="009B7407"/>
    <w:rsid w:val="009B7995"/>
    <w:rsid w:val="009C012C"/>
    <w:rsid w:val="00A41097"/>
    <w:rsid w:val="00A70A11"/>
    <w:rsid w:val="00AA24F6"/>
    <w:rsid w:val="00AD6486"/>
    <w:rsid w:val="00AF39F9"/>
    <w:rsid w:val="00B07226"/>
    <w:rsid w:val="00C15AA9"/>
    <w:rsid w:val="00C324A6"/>
    <w:rsid w:val="00C33037"/>
    <w:rsid w:val="00C5403D"/>
    <w:rsid w:val="00C61A76"/>
    <w:rsid w:val="00C73140"/>
    <w:rsid w:val="00C7481E"/>
    <w:rsid w:val="00C84EB9"/>
    <w:rsid w:val="00CA284D"/>
    <w:rsid w:val="00CB549D"/>
    <w:rsid w:val="00CF72D0"/>
    <w:rsid w:val="00D012AA"/>
    <w:rsid w:val="00D03039"/>
    <w:rsid w:val="00D32A84"/>
    <w:rsid w:val="00D460D6"/>
    <w:rsid w:val="00D469C1"/>
    <w:rsid w:val="00D740AB"/>
    <w:rsid w:val="00D763F5"/>
    <w:rsid w:val="00D9360C"/>
    <w:rsid w:val="00D95E88"/>
    <w:rsid w:val="00DA02A8"/>
    <w:rsid w:val="00EC7161"/>
    <w:rsid w:val="00EE3EFE"/>
    <w:rsid w:val="00F14DD8"/>
    <w:rsid w:val="00F17040"/>
    <w:rsid w:val="00F72DAC"/>
    <w:rsid w:val="00F944E4"/>
    <w:rsid w:val="00FE2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9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29F5-B09A-4AB3-8B7A-2AE9BB0A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 депутатов</dc:creator>
  <cp:lastModifiedBy>user25</cp:lastModifiedBy>
  <cp:revision>8</cp:revision>
  <cp:lastPrinted>2021-03-10T04:33:00Z</cp:lastPrinted>
  <dcterms:created xsi:type="dcterms:W3CDTF">2020-03-18T06:32:00Z</dcterms:created>
  <dcterms:modified xsi:type="dcterms:W3CDTF">2021-03-10T04:43:00Z</dcterms:modified>
</cp:coreProperties>
</file>